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35034A35" w14:textId="207402D7" w:rsidR="00422899" w:rsidRPr="0000056B" w:rsidRDefault="0051379A" w:rsidP="0000056B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30</w:t>
      </w:r>
      <w:r w:rsidR="006061D8">
        <w:rPr>
          <w:rFonts w:ascii="Sylfaen" w:hAnsi="Sylfaen"/>
        </w:rPr>
        <w:t>.03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6AABC9C3" w14:textId="05AF3233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  <w:r w:rsidR="00A16CB3" w:rsidRPr="00A16CB3">
        <w:rPr>
          <w:rFonts w:ascii="Sylfaen" w:hAnsi="Sylfaen"/>
          <w:b/>
          <w:noProof/>
          <w:sz w:val="24"/>
        </w:rPr>
        <w:drawing>
          <wp:inline distT="0" distB="0" distL="0" distR="0" wp14:anchorId="2FE9D71F" wp14:editId="16B3DA59">
            <wp:extent cx="8972550" cy="5265975"/>
            <wp:effectExtent l="0" t="0" r="0" b="0"/>
            <wp:docPr id="1" name="Picture 1" descr="C:\Users\User\Downloads\morning-report - 2021-03-30T083455.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orning-report - 2021-03-30T083455.69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389AD2E7" w14:textId="77777777" w:rsidR="0000056B" w:rsidRDefault="0000056B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lastRenderedPageBreak/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029C1DFD" w:rsidR="00FF6404" w:rsidRPr="00AC5CE2" w:rsidRDefault="00FF6404" w:rsidP="0051379A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51379A" w:rsidRPr="0051379A">
        <w:rPr>
          <w:rFonts w:ascii="Sylfaen" w:hAnsi="Sylfaen"/>
          <w:b/>
          <w:bCs/>
          <w:sz w:val="24"/>
        </w:rPr>
        <w:t>128,239,735</w:t>
      </w:r>
      <w:r w:rsidR="0051379A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</w:t>
      </w:r>
      <w:r w:rsidR="0051379A">
        <w:rPr>
          <w:rFonts w:ascii="Sylfaen" w:hAnsi="Sylfaen"/>
          <w:bCs/>
          <w:sz w:val="24"/>
        </w:rPr>
        <w:t>441 857</w:t>
      </w:r>
    </w:p>
    <w:p w14:paraId="4B3A6960" w14:textId="3C5CB7C7" w:rsidR="000F692A" w:rsidRDefault="00FF6404" w:rsidP="0051379A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0F692A">
        <w:rPr>
          <w:rFonts w:ascii="Sylfaen" w:hAnsi="Sylfaen"/>
          <w:bCs/>
          <w:sz w:val="24"/>
          <w:lang w:val="ka-GE"/>
        </w:rPr>
        <w:t xml:space="preserve">სიკვდილი </w:t>
      </w:r>
      <w:r w:rsidR="0051379A" w:rsidRPr="0051379A">
        <w:rPr>
          <w:rFonts w:ascii="Sylfaen" w:hAnsi="Sylfaen"/>
          <w:b/>
          <w:bCs/>
          <w:sz w:val="24"/>
        </w:rPr>
        <w:t>2,804,346</w:t>
      </w:r>
    </w:p>
    <w:p w14:paraId="0BEA7464" w14:textId="033A2ED9" w:rsidR="00A71127" w:rsidRPr="000F692A" w:rsidRDefault="00FF6404" w:rsidP="0051379A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0F692A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51379A" w:rsidRPr="0051379A">
        <w:rPr>
          <w:rFonts w:ascii="Sylfaen" w:hAnsi="Sylfaen"/>
          <w:b/>
          <w:bCs/>
          <w:sz w:val="24"/>
        </w:rPr>
        <w:t>103,446,670</w:t>
      </w:r>
    </w:p>
    <w:p w14:paraId="3C70BBF8" w14:textId="381FEDA8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51379A">
        <w:rPr>
          <w:rFonts w:ascii="Sylfaen" w:hAnsi="Sylfaen"/>
          <w:b/>
          <w:bCs/>
          <w:sz w:val="24"/>
        </w:rPr>
        <w:t xml:space="preserve">552 </w:t>
      </w:r>
      <w:r w:rsidR="00597F6C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38E47BFE" w:rsidR="00FC3214" w:rsidRPr="00AC5CE2" w:rsidRDefault="00AC5CE2" w:rsidP="0051379A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51379A" w:rsidRPr="0051379A">
        <w:rPr>
          <w:rFonts w:ascii="Sylfaen" w:hAnsi="Sylfaen"/>
          <w:b/>
          <w:bCs/>
          <w:sz w:val="24"/>
        </w:rPr>
        <w:t>39,173,670</w:t>
      </w:r>
      <w:r w:rsidR="0051379A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1830B43C" w:rsidR="009D62D0" w:rsidRPr="009D62D0" w:rsidRDefault="00AC5CE2" w:rsidP="0051379A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51379A" w:rsidRPr="0051379A">
        <w:rPr>
          <w:rFonts w:ascii="Sylfaen" w:hAnsi="Sylfaen"/>
          <w:b/>
          <w:bCs/>
          <w:sz w:val="24"/>
        </w:rPr>
        <w:t>905,258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568987CD" w:rsidR="00422899" w:rsidRPr="00733C8E" w:rsidRDefault="00422899" w:rsidP="00CC1335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00056B">
        <w:rPr>
          <w:rFonts w:ascii="Sylfaen" w:hAnsi="Sylfaen"/>
          <w:bCs/>
          <w:sz w:val="24"/>
          <w:lang w:val="ka-GE"/>
        </w:rPr>
        <w:t xml:space="preserve"> </w:t>
      </w:r>
      <w:r w:rsidR="00CC1335" w:rsidRPr="00CC1335">
        <w:rPr>
          <w:rFonts w:ascii="Sylfaen" w:hAnsi="Sylfaen"/>
          <w:bCs/>
          <w:sz w:val="24"/>
          <w:lang w:val="ka-GE"/>
        </w:rPr>
        <w:t>281145</w:t>
      </w:r>
      <w:r w:rsidR="00CC1335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5E9F12C9" w:rsidR="003577C6" w:rsidRDefault="00422899" w:rsidP="009D155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CC1335">
        <w:rPr>
          <w:rFonts w:ascii="Sylfaen" w:hAnsi="Sylfaen"/>
          <w:bCs/>
          <w:sz w:val="24"/>
        </w:rPr>
        <w:t>673</w:t>
      </w:r>
    </w:p>
    <w:p w14:paraId="1B7D5437" w14:textId="4DC92CFC" w:rsidR="00FB2A7F" w:rsidRPr="00FB2A7F" w:rsidRDefault="00422899" w:rsidP="00CC1335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CC1335">
        <w:rPr>
          <w:rFonts w:ascii="Sylfaen" w:hAnsi="Sylfaen"/>
          <w:bCs/>
          <w:sz w:val="24"/>
        </w:rPr>
        <w:t>8</w:t>
      </w:r>
      <w:r w:rsidR="00B90FBE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CC1335" w:rsidRPr="00CC1335">
        <w:rPr>
          <w:rFonts w:ascii="Sylfaen" w:hAnsi="Sylfaen"/>
          <w:bCs/>
          <w:sz w:val="24"/>
        </w:rPr>
        <w:t>3773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7971BEF0" w:rsidR="00422899" w:rsidRPr="00E67108" w:rsidRDefault="00422899" w:rsidP="00CC1335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21995">
        <w:rPr>
          <w:rFonts w:ascii="Sylfaen" w:hAnsi="Sylfaen"/>
          <w:bCs/>
          <w:sz w:val="24"/>
        </w:rPr>
        <w:t xml:space="preserve"> </w:t>
      </w:r>
      <w:r w:rsidR="00CC1335">
        <w:rPr>
          <w:rFonts w:ascii="Sylfaen" w:hAnsi="Sylfaen"/>
          <w:bCs/>
          <w:sz w:val="24"/>
        </w:rPr>
        <w:t>298</w:t>
      </w:r>
      <w:r w:rsidR="00C91BC8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9D155B" w:rsidRPr="009D155B">
        <w:rPr>
          <w:rFonts w:ascii="Sylfaen" w:hAnsi="Sylfaen"/>
          <w:bCs/>
          <w:sz w:val="24"/>
          <w:lang w:val="ka-GE"/>
        </w:rPr>
        <w:t xml:space="preserve"> </w:t>
      </w:r>
      <w:r w:rsidR="00CC1335" w:rsidRPr="00CC1335">
        <w:rPr>
          <w:rFonts w:ascii="Sylfaen" w:hAnsi="Sylfaen"/>
          <w:bCs/>
          <w:sz w:val="24"/>
          <w:lang w:val="ka-GE"/>
        </w:rPr>
        <w:t>272899</w:t>
      </w:r>
      <w:r w:rsidR="009D0464" w:rsidRPr="009D0464">
        <w:rPr>
          <w:rFonts w:ascii="Sylfaen" w:hAnsi="Sylfaen"/>
          <w:bCs/>
          <w:sz w:val="24"/>
          <w:lang w:val="ka-GE"/>
        </w:rPr>
        <w:t xml:space="preserve">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  <w:r w:rsidR="00406B98">
        <w:rPr>
          <w:rFonts w:ascii="Sylfaen" w:hAnsi="Sylfaen"/>
          <w:bCs/>
          <w:sz w:val="24"/>
        </w:rPr>
        <w:t xml:space="preserve"> </w:t>
      </w:r>
    </w:p>
    <w:p w14:paraId="796D6ADF" w14:textId="53B9D9A7" w:rsidR="00422899" w:rsidRPr="00422899" w:rsidRDefault="00422899" w:rsidP="00CC1335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CC1335" w:rsidRPr="00CC1335">
        <w:rPr>
          <w:rFonts w:ascii="Sylfaen" w:hAnsi="Sylfaen"/>
          <w:bCs/>
          <w:sz w:val="24"/>
          <w:lang w:val="ka-GE"/>
        </w:rPr>
        <w:t>4447</w:t>
      </w:r>
    </w:p>
    <w:p w14:paraId="75A9F35B" w14:textId="73D65176" w:rsidR="00422899" w:rsidRPr="00422899" w:rsidRDefault="00422899" w:rsidP="00CC1335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სულ ჩატარებული ტესტების რაოდენობა </w:t>
      </w:r>
      <w:r w:rsidR="00361D50">
        <w:rPr>
          <w:rFonts w:ascii="Sylfaen" w:hAnsi="Sylfaen"/>
          <w:bCs/>
          <w:sz w:val="24"/>
        </w:rPr>
        <w:t>-</w:t>
      </w:r>
      <w:r w:rsidRPr="00422899">
        <w:rPr>
          <w:rFonts w:ascii="Sylfaen" w:hAnsi="Sylfaen"/>
          <w:bCs/>
          <w:sz w:val="24"/>
          <w:lang w:val="ka-GE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 xml:space="preserve"> </w:t>
      </w:r>
      <w:r w:rsidR="00CC1335" w:rsidRPr="00CC1335">
        <w:rPr>
          <w:rFonts w:ascii="Sylfaen" w:hAnsi="Sylfaen"/>
          <w:bCs/>
          <w:sz w:val="24"/>
          <w:lang w:val="ka-GE"/>
        </w:rPr>
        <w:t>3509069</w:t>
      </w:r>
      <w:r w:rsidR="00EC7EC3">
        <w:rPr>
          <w:rFonts w:ascii="Sylfaen" w:hAnsi="Sylfaen"/>
          <w:bCs/>
          <w:sz w:val="24"/>
        </w:rPr>
        <w:t xml:space="preserve"> 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CC1335" w:rsidRPr="00CC1335">
        <w:rPr>
          <w:rFonts w:ascii="Sylfaen" w:hAnsi="Sylfaen"/>
          <w:bCs/>
          <w:sz w:val="24"/>
          <w:lang w:val="ka-GE"/>
        </w:rPr>
        <w:t>2010575</w:t>
      </w:r>
      <w:r w:rsidR="00CC1335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CC1335" w:rsidRPr="00CC1335">
        <w:rPr>
          <w:rFonts w:ascii="Sylfaen" w:hAnsi="Sylfaen"/>
          <w:bCs/>
          <w:sz w:val="24"/>
          <w:lang w:val="ka-GE"/>
        </w:rPr>
        <w:t>1498494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3E778DF1" w:rsidR="00422899" w:rsidRPr="00422899" w:rsidRDefault="00422899" w:rsidP="00CC1335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CC1335" w:rsidRPr="00CC1335">
        <w:rPr>
          <w:rFonts w:ascii="Sylfaen" w:hAnsi="Sylfaen"/>
          <w:bCs/>
          <w:sz w:val="24"/>
          <w:lang w:val="ka-GE"/>
        </w:rPr>
        <w:t>7390</w:t>
      </w:r>
      <w:r w:rsidR="00CC1335">
        <w:rPr>
          <w:rFonts w:ascii="Sylfaen" w:hAnsi="Sylfaen"/>
          <w:bCs/>
          <w:sz w:val="24"/>
        </w:rPr>
        <w:t xml:space="preserve"> </w:t>
      </w:r>
      <w:r w:rsidR="00AA1810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CC1335" w:rsidRPr="00CC1335">
        <w:rPr>
          <w:rFonts w:ascii="Sylfaen" w:hAnsi="Sylfaen"/>
          <w:bCs/>
          <w:sz w:val="24"/>
          <w:lang w:val="ka-GE"/>
        </w:rPr>
        <w:t>23361</w:t>
      </w:r>
      <w:r w:rsidR="005E0A7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CC1335" w:rsidRPr="00CC1335">
        <w:rPr>
          <w:rFonts w:ascii="Sylfaen" w:hAnsi="Sylfaen"/>
          <w:bCs/>
          <w:sz w:val="24"/>
        </w:rPr>
        <w:t>30751</w:t>
      </w:r>
    </w:p>
    <w:p w14:paraId="0DFB330A" w14:textId="0EBE6644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00056B">
        <w:rPr>
          <w:rFonts w:ascii="Sylfaen" w:hAnsi="Sylfaen"/>
          <w:bCs/>
          <w:sz w:val="24"/>
        </w:rPr>
        <w:t>8</w:t>
      </w:r>
      <w:r w:rsidR="003056BA">
        <w:rPr>
          <w:rFonts w:ascii="Sylfaen" w:hAnsi="Sylfaen"/>
          <w:bCs/>
          <w:sz w:val="24"/>
        </w:rPr>
        <w:t xml:space="preserve">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44BF6465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CC1335">
        <w:rPr>
          <w:rFonts w:ascii="Sylfaen" w:hAnsi="Sylfaen"/>
          <w:bCs/>
          <w:sz w:val="24"/>
        </w:rPr>
        <w:t>1.69</w:t>
      </w:r>
      <w:r w:rsidR="00B90FBE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7D2F55B3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361D50">
        <w:rPr>
          <w:rFonts w:ascii="Sylfaen" w:hAnsi="Sylfaen"/>
          <w:bCs/>
          <w:sz w:val="24"/>
          <w:lang w:val="ka-GE"/>
        </w:rPr>
        <w:t>1.</w:t>
      </w:r>
      <w:r w:rsidR="00CC1335">
        <w:rPr>
          <w:rFonts w:ascii="Sylfaen" w:hAnsi="Sylfaen"/>
          <w:bCs/>
          <w:sz w:val="24"/>
        </w:rPr>
        <w:t>60</w:t>
      </w:r>
      <w:r w:rsidR="00A4037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1C4D8632" w:rsidR="00422899" w:rsidRPr="00422899" w:rsidRDefault="00422899" w:rsidP="00CC1335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CC1335" w:rsidRPr="00CC1335">
        <w:rPr>
          <w:rFonts w:ascii="Sylfaen" w:hAnsi="Sylfaen"/>
          <w:bCs/>
          <w:sz w:val="24"/>
          <w:lang w:val="ka-GE"/>
        </w:rPr>
        <w:t>54093</w:t>
      </w:r>
    </w:p>
    <w:p w14:paraId="09F7CFF4" w14:textId="73B4FB42" w:rsidR="00422899" w:rsidRDefault="00422899" w:rsidP="00CC1335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CC1335" w:rsidRPr="00CC1335">
        <w:rPr>
          <w:rFonts w:ascii="Sylfaen" w:hAnsi="Sylfaen"/>
          <w:bCs/>
          <w:sz w:val="24"/>
          <w:lang w:val="ka-GE"/>
        </w:rPr>
        <w:t>40316</w:t>
      </w:r>
    </w:p>
    <w:p w14:paraId="72CB1054" w14:textId="109DAD4F" w:rsidR="00BA4E78" w:rsidRPr="00422899" w:rsidRDefault="00BA4E78" w:rsidP="00CC1335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CC1335" w:rsidRPr="00CC1335">
        <w:rPr>
          <w:rFonts w:ascii="Sylfaen" w:hAnsi="Sylfaen"/>
          <w:bCs/>
          <w:sz w:val="24"/>
        </w:rPr>
        <w:t>94408</w:t>
      </w:r>
    </w:p>
    <w:p w14:paraId="401F6292" w14:textId="48A715ED" w:rsidR="000D182E" w:rsidRPr="00D043C5" w:rsidRDefault="000D182E" w:rsidP="0016642E">
      <w:pPr>
        <w:jc w:val="both"/>
        <w:rPr>
          <w:rFonts w:ascii="Sylfaen" w:hAnsi="Sylfaen"/>
          <w:sz w:val="24"/>
          <w:lang w:val="ka-GE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5ED580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3544DE5" w14:textId="5C000D73" w:rsidR="00B75604" w:rsidRPr="003C353B" w:rsidRDefault="00CC1335" w:rsidP="00B75604">
      <w:pPr>
        <w:jc w:val="both"/>
        <w:rPr>
          <w:rFonts w:ascii="Sylfaen" w:hAnsi="Sylfaen"/>
          <w:b/>
          <w:bCs/>
          <w:sz w:val="20"/>
        </w:rPr>
      </w:pPr>
      <w:r w:rsidRPr="00CC1335">
        <w:rPr>
          <w:rFonts w:ascii="Sylfaen" w:hAnsi="Sylfaen"/>
          <w:b/>
          <w:bCs/>
          <w:noProof/>
          <w:sz w:val="20"/>
        </w:rPr>
        <w:drawing>
          <wp:inline distT="0" distB="0" distL="0" distR="0" wp14:anchorId="7EFC4A15" wp14:editId="1B81C21A">
            <wp:extent cx="8337550" cy="4152900"/>
            <wp:effectExtent l="0" t="0" r="6350" b="0"/>
            <wp:docPr id="3" name="Picture 3" descr="C:\Users\User\Downloads\WhatsApp Image 2021-03-30 at 8.19.2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1-03-30 at 8.19.27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36A0B412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0508685" w:rsidR="00F6149E" w:rsidRDefault="003C353B" w:rsidP="004D1C31">
      <w:pPr>
        <w:jc w:val="both"/>
        <w:rPr>
          <w:rFonts w:ascii="Sylfaen" w:hAnsi="Sylfaen"/>
          <w:sz w:val="20"/>
        </w:rPr>
      </w:pPr>
      <w:r w:rsidRPr="003C353B">
        <w:rPr>
          <w:rFonts w:ascii="Sylfaen" w:hAnsi="Sylfaen"/>
          <w:noProof/>
          <w:sz w:val="20"/>
        </w:rPr>
        <w:drawing>
          <wp:inline distT="0" distB="0" distL="0" distR="0" wp14:anchorId="3A458AC0" wp14:editId="1FAEE2C1">
            <wp:extent cx="8972550" cy="5047059"/>
            <wp:effectExtent l="0" t="0" r="0" b="1270"/>
            <wp:docPr id="4" name="Picture 4" descr="C:\Users\User\Downloads\Slide1 - 2021-03-30T085152.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1 - 2021-03-30T085152.41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3A844CF0" w:rsidR="0074417C" w:rsidRDefault="0074417C" w:rsidP="004D1C31">
      <w:pPr>
        <w:jc w:val="both"/>
        <w:rPr>
          <w:rFonts w:ascii="Sylfaen" w:hAnsi="Sylfaen"/>
          <w:sz w:val="20"/>
        </w:rPr>
      </w:pPr>
    </w:p>
    <w:p w14:paraId="6045CB23" w14:textId="5C6BC912" w:rsidR="0074417C" w:rsidRDefault="003C353B" w:rsidP="004D1C31">
      <w:pPr>
        <w:jc w:val="both"/>
        <w:rPr>
          <w:rFonts w:ascii="Sylfaen" w:hAnsi="Sylfaen"/>
          <w:sz w:val="20"/>
        </w:rPr>
      </w:pPr>
      <w:r w:rsidRPr="003C353B">
        <w:rPr>
          <w:rFonts w:ascii="Sylfaen" w:hAnsi="Sylfaen"/>
          <w:noProof/>
          <w:sz w:val="20"/>
        </w:rPr>
        <w:drawing>
          <wp:inline distT="0" distB="0" distL="0" distR="0" wp14:anchorId="52355F60" wp14:editId="737695AE">
            <wp:extent cx="8972550" cy="5047059"/>
            <wp:effectExtent l="0" t="0" r="0" b="1270"/>
            <wp:docPr id="11" name="Picture 11" descr="C:\Users\User\Downloads\Slide3 - 2021-03-30T085157.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3 - 2021-03-30T085157.07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4209" w14:textId="542384EA" w:rsidR="00251269" w:rsidRDefault="00251269" w:rsidP="004D1C31">
      <w:pPr>
        <w:jc w:val="both"/>
        <w:rPr>
          <w:rFonts w:ascii="Sylfaen" w:hAnsi="Sylfaen"/>
          <w:sz w:val="20"/>
        </w:rPr>
      </w:pP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1C9EACB4" w:rsidR="00251269" w:rsidRDefault="003C353B" w:rsidP="004D1C31">
      <w:pPr>
        <w:jc w:val="both"/>
        <w:rPr>
          <w:rFonts w:ascii="Sylfaen" w:hAnsi="Sylfaen"/>
          <w:sz w:val="20"/>
        </w:rPr>
      </w:pPr>
      <w:r w:rsidRPr="003C353B">
        <w:rPr>
          <w:rFonts w:ascii="Sylfaen" w:hAnsi="Sylfaen"/>
          <w:noProof/>
          <w:sz w:val="20"/>
        </w:rPr>
        <w:lastRenderedPageBreak/>
        <w:drawing>
          <wp:inline distT="0" distB="0" distL="0" distR="0" wp14:anchorId="66413D70" wp14:editId="7E732FE1">
            <wp:extent cx="8972550" cy="5047059"/>
            <wp:effectExtent l="0" t="0" r="0" b="1270"/>
            <wp:docPr id="12" name="Picture 12" descr="C:\Users\User\Downloads\Slide2 - 2021-03-30T085201.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lide2 - 2021-03-30T085201.6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1FB48CB3" w:rsidR="00251269" w:rsidRPr="009B483D" w:rsidRDefault="00251269" w:rsidP="004D1C31">
      <w:pPr>
        <w:jc w:val="both"/>
        <w:rPr>
          <w:rFonts w:ascii="Sylfaen" w:hAnsi="Sylfaen"/>
          <w:sz w:val="20"/>
        </w:rPr>
      </w:pPr>
    </w:p>
    <w:p w14:paraId="1DACB131" w14:textId="34B26A23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485BFA57" w:rsidR="00402EB0" w:rsidRDefault="00D043C5" w:rsidP="00D043C5">
      <w:pPr>
        <w:tabs>
          <w:tab w:val="left" w:pos="3360"/>
        </w:tabs>
        <w:jc w:val="both"/>
        <w:rPr>
          <w:rFonts w:ascii="Sylfaen" w:hAnsi="Sylfaen"/>
          <w:b/>
          <w:bCs/>
          <w:sz w:val="20"/>
          <w:lang w:val="nb-NO"/>
        </w:rPr>
      </w:pPr>
      <w:r>
        <w:rPr>
          <w:rFonts w:ascii="Sylfaen" w:hAnsi="Sylfaen"/>
          <w:b/>
          <w:bCs/>
          <w:sz w:val="20"/>
          <w:lang w:val="nb-NO"/>
        </w:rPr>
        <w:lastRenderedPageBreak/>
        <w:tab/>
      </w:r>
      <w:r w:rsidR="003C353B" w:rsidRPr="003C353B">
        <w:rPr>
          <w:rFonts w:ascii="Sylfaen" w:hAnsi="Sylfaen"/>
          <w:b/>
          <w:bCs/>
          <w:noProof/>
          <w:sz w:val="20"/>
        </w:rPr>
        <w:drawing>
          <wp:inline distT="0" distB="0" distL="0" distR="0" wp14:anchorId="4A1E9E37" wp14:editId="2879656D">
            <wp:extent cx="8972550" cy="5047059"/>
            <wp:effectExtent l="0" t="0" r="0" b="1270"/>
            <wp:docPr id="14" name="Picture 14" descr="C:\Users\User\Downloads\Slide4 - 2021-03-30T085205.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4 - 2021-03-30T085205.43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1A8FCC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6870755D" w14:textId="3AA29C07" w:rsidR="003C18EA" w:rsidRPr="00402EB0" w:rsidRDefault="0051379A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</w:rPr>
        <w:lastRenderedPageBreak/>
        <w:t>30</w:t>
      </w:r>
      <w:r w:rsidR="00762EB0">
        <w:rPr>
          <w:rFonts w:ascii="Sylfaen" w:hAnsi="Sylfaen"/>
          <w:sz w:val="20"/>
        </w:rPr>
        <w:t xml:space="preserve"> </w:t>
      </w:r>
      <w:r w:rsidR="006061D8">
        <w:rPr>
          <w:rFonts w:ascii="Sylfaen" w:hAnsi="Sylfaen"/>
          <w:sz w:val="20"/>
          <w:lang w:val="ka-GE"/>
        </w:rPr>
        <w:t>მარტ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9E7FAB">
        <w:rPr>
          <w:rFonts w:ascii="Sylfaen" w:hAnsi="Sylfaen"/>
          <w:sz w:val="20"/>
        </w:rPr>
        <w:t xml:space="preserve"> </w:t>
      </w:r>
      <w:r w:rsidRPr="0051379A">
        <w:rPr>
          <w:rFonts w:ascii="Sylfaen" w:hAnsi="Sylfaen"/>
          <w:b/>
          <w:bCs/>
          <w:sz w:val="20"/>
        </w:rPr>
        <w:t>128,239,735</w:t>
      </w:r>
      <w:r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</w:rPr>
        <w:t>441 857</w:t>
      </w:r>
      <w:r w:rsidR="00CF0F2F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Pr="0051379A">
        <w:rPr>
          <w:rFonts w:ascii="Sylfaen" w:hAnsi="Sylfaen"/>
          <w:b/>
          <w:bCs/>
          <w:sz w:val="20"/>
          <w:u w:val="single"/>
        </w:rPr>
        <w:t>103,446,670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Pr="0051379A">
        <w:rPr>
          <w:rFonts w:ascii="Sylfaen" w:hAnsi="Sylfaen"/>
          <w:b/>
          <w:sz w:val="20"/>
          <w:u w:val="single"/>
          <w:lang w:val="ka-GE"/>
        </w:rPr>
        <w:t>2,804,346</w:t>
      </w:r>
      <w:r>
        <w:rPr>
          <w:rFonts w:ascii="Sylfaen" w:hAnsi="Sylfaen"/>
          <w:b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35C90F20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6A19F5">
        <w:rPr>
          <w:rFonts w:ascii="Sylfaen" w:hAnsi="Sylfaen"/>
          <w:b/>
          <w:i/>
          <w:sz w:val="20"/>
        </w:rPr>
        <w:t>2</w:t>
      </w:r>
      <w:r w:rsidR="0051379A">
        <w:rPr>
          <w:rFonts w:ascii="Sylfaen" w:hAnsi="Sylfaen"/>
          <w:b/>
          <w:i/>
          <w:sz w:val="20"/>
        </w:rPr>
        <w:t>9</w:t>
      </w:r>
      <w:r w:rsidR="00222B84">
        <w:rPr>
          <w:rFonts w:ascii="Sylfaen" w:hAnsi="Sylfaen"/>
          <w:b/>
          <w:i/>
          <w:sz w:val="20"/>
        </w:rPr>
        <w:t>/</w:t>
      </w:r>
      <w:r w:rsidR="00A71127">
        <w:rPr>
          <w:rFonts w:ascii="Sylfaen" w:hAnsi="Sylfaen"/>
          <w:b/>
          <w:i/>
          <w:sz w:val="20"/>
        </w:rPr>
        <w:t>03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092E240E" w14:textId="43A6C672" w:rsidR="00BC0658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711" w:type="dxa"/>
        <w:tblLook w:val="04A0" w:firstRow="1" w:lastRow="0" w:firstColumn="1" w:lastColumn="0" w:noHBand="0" w:noVBand="1"/>
      </w:tblPr>
      <w:tblGrid>
        <w:gridCol w:w="5059"/>
        <w:gridCol w:w="3865"/>
        <w:gridCol w:w="2827"/>
        <w:gridCol w:w="2960"/>
      </w:tblGrid>
      <w:tr w:rsidR="0051379A" w:rsidRPr="0051379A" w14:paraId="4CF4DCF2" w14:textId="77777777" w:rsidTr="0051379A">
        <w:trPr>
          <w:trHeight w:val="480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9E09BB7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1379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8C26883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1379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53049CC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1379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88BF9A5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1379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51379A" w:rsidRPr="0051379A" w14:paraId="5CE911E4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8CD1DFB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041FDF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,033,80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4760E3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3,2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5CCB1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51379A" w:rsidRPr="0051379A" w14:paraId="0D29C22B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60496B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ED75CC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577,35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CCEA8D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4,2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FC16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50</w:t>
            </w:r>
          </w:p>
        </w:tc>
      </w:tr>
      <w:tr w:rsidR="0051379A" w:rsidRPr="0051379A" w14:paraId="4668FCCD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0AADDC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BC9A4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095,32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7768F8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2,1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029708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51379A" w:rsidRPr="0051379A" w14:paraId="11BC358B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B717B8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15C01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54,68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78034F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,9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C151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08</w:t>
            </w:r>
          </w:p>
        </w:tc>
      </w:tr>
      <w:tr w:rsidR="0051379A" w:rsidRPr="0051379A" w14:paraId="69AFC1CA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5EC54C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C3F07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28,54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ECE8D0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,0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0AC366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51379A" w:rsidRPr="0051379A" w14:paraId="64C6C6E8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AA6151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6413D4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37,69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5976B9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6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4E5A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  <w:tr w:rsidR="0051379A" w:rsidRPr="0051379A" w14:paraId="2AB84AE8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8C9A7EB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3BC2F5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44,95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B2E9A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8,3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BA6B6F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3.06</w:t>
            </w:r>
          </w:p>
        </w:tc>
      </w:tr>
      <w:tr w:rsidR="0051379A" w:rsidRPr="0051379A" w14:paraId="0ED87C32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1E67FD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886093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70,82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EDD76D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1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12E9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30</w:t>
            </w:r>
          </w:p>
        </w:tc>
      </w:tr>
      <w:tr w:rsidR="0051379A" w:rsidRPr="0051379A" w14:paraId="401840E2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2144D6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5A81D5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40,57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33BC25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,2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C5A358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51379A" w:rsidRPr="0051379A" w14:paraId="440D0F54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7DF6BD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6FAC4A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96,40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3187FF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5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17C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74</w:t>
            </w:r>
          </w:p>
        </w:tc>
      </w:tr>
      <w:tr w:rsidR="0051379A" w:rsidRPr="0051379A" w14:paraId="5D5ACF68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11ED05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BEBB0B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89,77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1A9A3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0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9B2EA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51379A" w:rsidRPr="0051379A" w14:paraId="4983B7AC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D3AEE8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E9EA39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22,61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CB74F0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6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C1C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39</w:t>
            </w:r>
          </w:p>
        </w:tc>
      </w:tr>
      <w:tr w:rsidR="0051379A" w:rsidRPr="0051379A" w14:paraId="261B3C48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D2A2D28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13320C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67,96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73BA06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9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B42C7C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29</w:t>
            </w:r>
          </w:p>
        </w:tc>
      </w:tr>
      <w:tr w:rsidR="0051379A" w:rsidRPr="0051379A" w14:paraId="1656773F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E46893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8CC81D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27,84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E5CBFD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1,8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7F61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9.06</w:t>
            </w:r>
          </w:p>
        </w:tc>
      </w:tr>
      <w:tr w:rsidR="0051379A" w:rsidRPr="0051379A" w14:paraId="4C6D060B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29588C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36B039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64,98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1371D8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4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033DF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3.35</w:t>
            </w:r>
          </w:p>
        </w:tc>
      </w:tr>
      <w:tr w:rsidR="0051379A" w:rsidRPr="0051379A" w14:paraId="3D8E6DD3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8DC19F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499A46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52,40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B03B09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,1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864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51379A" w:rsidRPr="0051379A" w14:paraId="6B80FB0B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180B80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7DEACA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5,97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A5378D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7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50F2D6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3.41</w:t>
            </w:r>
          </w:p>
        </w:tc>
      </w:tr>
      <w:tr w:rsidR="0051379A" w:rsidRPr="0051379A" w14:paraId="7268FF32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E2BC636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5FF125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3,12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B2BEA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6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FEF0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3.37</w:t>
            </w:r>
          </w:p>
        </w:tc>
      </w:tr>
      <w:tr w:rsidR="0051379A" w:rsidRPr="0051379A" w14:paraId="744A4E3C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132257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194324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16,77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318641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,0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F86513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51379A" w:rsidRPr="0051379A" w14:paraId="094521F6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A846CF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B16C83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01,09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9C93FD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,5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25C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70</w:t>
            </w:r>
          </w:p>
        </w:tc>
      </w:tr>
      <w:tr w:rsidR="0051379A" w:rsidRPr="0051379A" w14:paraId="5C6FAACD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3490D7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A563F8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59,15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F8EF18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4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F948EF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51379A" w:rsidRPr="0051379A" w14:paraId="749FCA28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2F85A3B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AA6884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4,48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787D0D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0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212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34</w:t>
            </w:r>
          </w:p>
        </w:tc>
      </w:tr>
      <w:tr w:rsidR="0051379A" w:rsidRPr="0051379A" w14:paraId="12FF6980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11B68AD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8B905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1,71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2D04C4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9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1C9EA9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36</w:t>
            </w:r>
          </w:p>
        </w:tc>
      </w:tr>
      <w:tr w:rsidR="0051379A" w:rsidRPr="0051379A" w14:paraId="6C5FC0A9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B7F1E80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C20DE3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0,44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9B7AD4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2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0E2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51379A" w:rsidRPr="0051379A" w14:paraId="451FFA1A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6F1313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3B8729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0,75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BCFFC4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8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ACF42B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63</w:t>
            </w:r>
          </w:p>
        </w:tc>
      </w:tr>
      <w:tr w:rsidR="0051379A" w:rsidRPr="0051379A" w14:paraId="1EFAD3DB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6CA812C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CA6AFF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8,26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7795C5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2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9E4D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51379A" w:rsidRPr="0051379A" w14:paraId="18A49008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79E30E8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C6FE89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2,12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1FA7D6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767CF4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51379A" w:rsidRPr="0051379A" w14:paraId="03FDEBC2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365241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FE6F2A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0,71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FB794C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8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26AF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51379A" w:rsidRPr="0051379A" w14:paraId="281B8D3A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4A1F55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A0E004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0,01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BEAEA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4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3F1528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51379A" w:rsidRPr="0051379A" w14:paraId="3B5A5829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405C0EA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ფილიპინებ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C6987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1,89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D4D82F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8F0B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80</w:t>
            </w:r>
          </w:p>
        </w:tc>
      </w:tr>
      <w:tr w:rsidR="0051379A" w:rsidRPr="0051379A" w14:paraId="71AC626D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F4FB75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5F73D2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3,20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EB2198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3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74AA0D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51379A" w:rsidRPr="0051379A" w14:paraId="26FB5A64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48E827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FF2A68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1,12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0ADCEF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1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67C3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3.14</w:t>
            </w:r>
          </w:p>
        </w:tc>
      </w:tr>
      <w:tr w:rsidR="0051379A" w:rsidRPr="0051379A" w14:paraId="0A99FE29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C76ACC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58DDFD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0,89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49107F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9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0AACF4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49</w:t>
            </w:r>
          </w:p>
        </w:tc>
      </w:tr>
      <w:tr w:rsidR="0051379A" w:rsidRPr="0051379A" w14:paraId="73ED3F4F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B8257D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8307E6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7,25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D2D414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6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CEB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11</w:t>
            </w:r>
          </w:p>
        </w:tc>
      </w:tr>
      <w:tr w:rsidR="0051379A" w:rsidRPr="0051379A" w14:paraId="73C7DB0E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FA2AB37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8F3E03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6,79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4ADB9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3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D83722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51379A" w:rsidRPr="0051379A" w14:paraId="17454816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2BA1C5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E9DBCF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0,01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A2547C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1368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51379A" w:rsidRPr="0051379A" w14:paraId="35C2F619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7EB3C86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7DB3EC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9,54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6C5D5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2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46CA13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51379A" w:rsidRPr="0051379A" w14:paraId="11F4CC2C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67E398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92EEC6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4,75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DEF062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8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99E6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51379A" w:rsidRPr="0051379A" w14:paraId="06645D26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7496FA0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4C3D71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8,61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DDFCA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0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3376E1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51379A" w:rsidRPr="0051379A" w14:paraId="629BA609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563240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D2AAFA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2,33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F5F79D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FDC0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51379A" w:rsidRPr="0051379A" w14:paraId="32470308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3D87B5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8BD57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7,07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88FE3C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8E32FD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0.33</w:t>
            </w:r>
          </w:p>
        </w:tc>
      </w:tr>
      <w:tr w:rsidR="0051379A" w:rsidRPr="0051379A" w14:paraId="2991492F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94C0BB1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697193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8,86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36D9EF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6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953F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51379A" w:rsidRPr="0051379A" w14:paraId="365ECC55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B16BDD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83C451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8,11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0F38C2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5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014271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66</w:t>
            </w:r>
          </w:p>
        </w:tc>
      </w:tr>
      <w:tr w:rsidR="0051379A" w:rsidRPr="0051379A" w14:paraId="35C92A30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D1A634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E2041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4,08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C4A3AD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0735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51379A" w:rsidRPr="0051379A" w14:paraId="67EFCE21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64342E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3279C9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2,88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771340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2A4D99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51379A" w:rsidRPr="0051379A" w14:paraId="07F39F43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C3C963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11CF6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3,25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4E86C0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9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2F9F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3.87</w:t>
            </w:r>
          </w:p>
        </w:tc>
      </w:tr>
      <w:tr w:rsidR="0051379A" w:rsidRPr="0051379A" w14:paraId="64600E35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8317F2B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E86672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5,12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AEE461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7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7C2338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5.15</w:t>
            </w:r>
          </w:p>
        </w:tc>
      </w:tr>
      <w:tr w:rsidR="0051379A" w:rsidRPr="0051379A" w14:paraId="533E97A3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0DF2A0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21C921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9,59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2DCB22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B083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51379A" w:rsidRPr="0051379A" w14:paraId="1A1D3C29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34C2068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84079B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0,47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248645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3FF169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51379A" w:rsidRPr="0051379A" w14:paraId="1CB3E405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99C3D6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FAEBDF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6,98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3778B2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FE5B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51379A" w:rsidRPr="0051379A" w14:paraId="51CBD0A8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3F4A11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093522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0,34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4833B6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2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F4CF92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4.52</w:t>
            </w:r>
          </w:p>
        </w:tc>
      </w:tr>
      <w:tr w:rsidR="0051379A" w:rsidRPr="0051379A" w14:paraId="5E023C89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1094DA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2B1E2C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7,52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3179EA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F0A2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21</w:t>
            </w:r>
          </w:p>
        </w:tc>
      </w:tr>
      <w:tr w:rsidR="0051379A" w:rsidRPr="0051379A" w14:paraId="4E9C5709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D92AC4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4A5043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7,33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F5D083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4D17F1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51379A" w:rsidRPr="0051379A" w14:paraId="5D51DFC8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C3CFFB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0EB69D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5,75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80641F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9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F738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3.11</w:t>
            </w:r>
          </w:p>
        </w:tc>
      </w:tr>
      <w:tr w:rsidR="0051379A" w:rsidRPr="0051379A" w14:paraId="62C8702D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02DD97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FBACD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2,18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229CC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E5750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51379A" w:rsidRPr="0051379A" w14:paraId="5A3401D5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E84633C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DFDC6B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1,16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17FD1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7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3DE3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3.49</w:t>
            </w:r>
          </w:p>
        </w:tc>
      </w:tr>
      <w:tr w:rsidR="0051379A" w:rsidRPr="0051379A" w14:paraId="34BEEC32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8373674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30AD1A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3,31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6D7151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A13D71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24</w:t>
            </w:r>
          </w:p>
        </w:tc>
      </w:tr>
      <w:tr w:rsidR="0051379A" w:rsidRPr="0051379A" w14:paraId="3A617832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781355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8A5D32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8,24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2645A5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95CC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51379A" w:rsidRPr="0051379A" w14:paraId="36B180E3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4CDBC6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980AF4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5,07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E90C2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851CE0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51379A" w:rsidRPr="0051379A" w14:paraId="622F348B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AA5131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F99EA3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9,55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47CB41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2FCA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0.57</w:t>
            </w:r>
          </w:p>
        </w:tc>
      </w:tr>
      <w:tr w:rsidR="0051379A" w:rsidRPr="0051379A" w14:paraId="4C0F69E0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7FFA25F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04E33D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8,69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8E7501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2B52AC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51379A" w:rsidRPr="0051379A" w14:paraId="3EBAC668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5D849B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B4D3B3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7,45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2A4601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7540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51379A" w:rsidRPr="0051379A" w14:paraId="349288DE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5A596E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258125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5,17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D8140D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86059F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51379A" w:rsidRPr="0051379A" w14:paraId="5FE6E389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9979E6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E650CF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4,36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B6F08A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A1B9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51379A" w:rsidRPr="0051379A" w14:paraId="4CEF61B0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B3FADA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AB4F3F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2,96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0BD364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B98350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51379A" w:rsidRPr="0051379A" w14:paraId="2C9FBE1D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837DAC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78F611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0,42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84C810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D824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95</w:t>
            </w:r>
          </w:p>
        </w:tc>
      </w:tr>
      <w:tr w:rsidR="0051379A" w:rsidRPr="0051379A" w14:paraId="1C9FF796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4D1AA2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035FE4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2,54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8279A9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81F4FB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39</w:t>
            </w:r>
          </w:p>
        </w:tc>
      </w:tr>
      <w:tr w:rsidR="0051379A" w:rsidRPr="0051379A" w14:paraId="52DDB102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E9EF86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ეგვიპტე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96C874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0,73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94C0F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9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8240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5.94</w:t>
            </w:r>
          </w:p>
        </w:tc>
      </w:tr>
      <w:tr w:rsidR="0051379A" w:rsidRPr="0051379A" w14:paraId="5668E2E8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DDC78D0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138A4C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3,55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AD4B11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8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25B3A1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3.52</w:t>
            </w:r>
          </w:p>
        </w:tc>
      </w:tr>
      <w:tr w:rsidR="0051379A" w:rsidRPr="0051379A" w14:paraId="627B837F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D5B9B2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41AC3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0,74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78AFEB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4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A09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51379A" w:rsidRPr="0051379A" w14:paraId="1A94CA0E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707E85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B296EB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7,97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54B712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8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001790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51379A" w:rsidRPr="0051379A" w14:paraId="411FF4FD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182D49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8E3E30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8,46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F463CB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50F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51379A" w:rsidRPr="0051379A" w14:paraId="289C7548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065EE9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73D1AF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5,78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3FF386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6E616D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3.88</w:t>
            </w:r>
          </w:p>
        </w:tc>
      </w:tr>
      <w:tr w:rsidR="0051379A" w:rsidRPr="0051379A" w14:paraId="59116FBA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54C071A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B92FE9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2,64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6FD1B6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2BA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51379A" w:rsidRPr="0051379A" w14:paraId="4C4B5E7B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F81148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BBC16A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7,94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F7B335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A2DED4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51379A" w:rsidRPr="0051379A" w14:paraId="6985620C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746B01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39C26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7,54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E4D13B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71B1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51379A" w:rsidRPr="0051379A" w14:paraId="0161C12F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0F62E4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519A53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6,88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9A1F4B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AF627A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51379A" w:rsidRPr="0051379A" w14:paraId="49DF43E9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3CD9E7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8044B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66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D9F97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050B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51379A" w:rsidRPr="0051379A" w14:paraId="42534972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3D19C3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1218B1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39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4A29C0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30705C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51379A" w:rsidRPr="0051379A" w14:paraId="03DDE12A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3573F5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AE33CD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1,11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062959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0822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63</w:t>
            </w:r>
          </w:p>
        </w:tc>
      </w:tr>
      <w:tr w:rsidR="0051379A" w:rsidRPr="0051379A" w14:paraId="45FEF252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13AF71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3E822D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7,24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14E991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5124D5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  <w:tr w:rsidR="0051379A" w:rsidRPr="0051379A" w14:paraId="6BB1BB81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A2FFB1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380336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4,41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E02D9F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020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51379A" w:rsidRPr="0051379A" w14:paraId="51B92B6F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733289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667030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6,94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EAA0A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22F260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51379A" w:rsidRPr="0051379A" w14:paraId="16BFA788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C42401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A61CAB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4,21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A6B1F2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8B59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0.84</w:t>
            </w:r>
          </w:p>
        </w:tc>
      </w:tr>
      <w:tr w:rsidR="0051379A" w:rsidRPr="0051379A" w14:paraId="149EC849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8AC9D9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6E6192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2,58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A212C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B735FB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51379A" w:rsidRPr="0051379A" w14:paraId="7C337141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7653CA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7939DD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20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AD7FB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84AC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51379A" w:rsidRPr="0051379A" w14:paraId="49198A09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8CC259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08B45D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,58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FC1A12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80E68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0.93</w:t>
            </w:r>
          </w:p>
        </w:tc>
      </w:tr>
      <w:tr w:rsidR="0051379A" w:rsidRPr="0051379A" w14:paraId="179B5785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3D15ACD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95667B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,13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8947D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BDB2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51379A" w:rsidRPr="0051379A" w14:paraId="458AF2B6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79348D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E1D7A4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30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1AA74B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908D55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0.61</w:t>
            </w:r>
          </w:p>
        </w:tc>
      </w:tr>
      <w:tr w:rsidR="0051379A" w:rsidRPr="0051379A" w14:paraId="12D3F22E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8DFB44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ED670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41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962CD1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2D62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39</w:t>
            </w:r>
          </w:p>
        </w:tc>
      </w:tr>
      <w:tr w:rsidR="0051379A" w:rsidRPr="0051379A" w14:paraId="6A214D56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7FE7FA3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738182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28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3C244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489FA5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0.82</w:t>
            </w:r>
          </w:p>
        </w:tc>
      </w:tr>
      <w:tr w:rsidR="0051379A" w:rsidRPr="0051379A" w14:paraId="3B8F3DF3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A0D8A0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A339AF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19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E8B3F5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9F7C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5.14</w:t>
            </w:r>
          </w:p>
        </w:tc>
      </w:tr>
      <w:tr w:rsidR="0051379A" w:rsidRPr="0051379A" w14:paraId="3EE1B84F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486E52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BCE780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16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09FDA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55DBE4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51379A" w:rsidRPr="0051379A" w14:paraId="2DBFDF58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68798D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0C01AB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01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A8E93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CD7C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51379A" w:rsidRPr="0051379A" w14:paraId="28108AE6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4E80FE1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B60D92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,53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3363EA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8D0BF4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0.76</w:t>
            </w:r>
          </w:p>
        </w:tc>
      </w:tr>
      <w:tr w:rsidR="0051379A" w:rsidRPr="0051379A" w14:paraId="17675785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AD6BC1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0B888F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42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828753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6FE3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  <w:tr w:rsidR="0051379A" w:rsidRPr="0051379A" w14:paraId="637803DE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954D20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კუბ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BCAD39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3,20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4E536D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E34FC5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0.57</w:t>
            </w:r>
          </w:p>
        </w:tc>
      </w:tr>
      <w:tr w:rsidR="0051379A" w:rsidRPr="0051379A" w14:paraId="2E3AAB70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394A8C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ED89B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,19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CA104C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F804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14</w:t>
            </w:r>
          </w:p>
        </w:tc>
      </w:tr>
      <w:tr w:rsidR="0051379A" w:rsidRPr="0051379A" w14:paraId="33321C4D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CFB671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96BCDC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43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D7F30D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941D3B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3.11</w:t>
            </w:r>
          </w:p>
        </w:tc>
      </w:tr>
      <w:tr w:rsidR="0051379A" w:rsidRPr="0051379A" w14:paraId="6772C53B" w14:textId="77777777" w:rsidTr="0051379A">
        <w:trPr>
          <w:trHeight w:val="163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494D5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277E8792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07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3C23BDDC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8840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</w:tbl>
    <w:p w14:paraId="1AA38419" w14:textId="77777777" w:rsidR="00FB4E77" w:rsidRDefault="00FB4E7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3FD7E4EB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875F40B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02040AF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305E48A0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621" w:type="dxa"/>
        <w:tblLook w:val="04A0" w:firstRow="1" w:lastRow="0" w:firstColumn="1" w:lastColumn="0" w:noHBand="0" w:noVBand="1"/>
      </w:tblPr>
      <w:tblGrid>
        <w:gridCol w:w="5153"/>
        <w:gridCol w:w="3691"/>
        <w:gridCol w:w="2700"/>
        <w:gridCol w:w="3077"/>
      </w:tblGrid>
      <w:tr w:rsidR="0051379A" w:rsidRPr="0051379A" w14:paraId="55F435B1" w14:textId="77777777" w:rsidTr="0051379A">
        <w:trPr>
          <w:trHeight w:val="752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351B4A2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1379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08B6525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1379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EB4226B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1379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F9944E1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51379A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51379A" w:rsidRPr="0051379A" w14:paraId="3D81A6DB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4BCABDC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19C142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54,683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17CC81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,95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0D4E4C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08</w:t>
            </w:r>
          </w:p>
        </w:tc>
      </w:tr>
      <w:tr w:rsidR="0051379A" w:rsidRPr="0051379A" w14:paraId="2E7B49FA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EAF31B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7D1A98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28,543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71ED24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,03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A37990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51379A" w:rsidRPr="0051379A" w14:paraId="47B1938C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D1CC4B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97363B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37,696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085F3B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6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3A468F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  <w:tr w:rsidR="0051379A" w:rsidRPr="0051379A" w14:paraId="5C924521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763329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956272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44,957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EE6BE1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8,35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AD9DF9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3.06</w:t>
            </w:r>
          </w:p>
        </w:tc>
      </w:tr>
      <w:tr w:rsidR="0051379A" w:rsidRPr="0051379A" w14:paraId="5561DFFD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72DD80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A86186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70,825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B22C6B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199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5EDD6F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30</w:t>
            </w:r>
          </w:p>
        </w:tc>
      </w:tr>
      <w:tr w:rsidR="0051379A" w:rsidRPr="0051379A" w14:paraId="2137E578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6DABFA2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F671B6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96,400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750E02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599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A75A1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74</w:t>
            </w:r>
          </w:p>
        </w:tc>
      </w:tr>
      <w:tr w:rsidR="0051379A" w:rsidRPr="0051379A" w14:paraId="4F4F2C0F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6B0083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FF8C3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67,964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B2DFBD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93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3E339F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29</w:t>
            </w:r>
          </w:p>
        </w:tc>
      </w:tr>
      <w:tr w:rsidR="0051379A" w:rsidRPr="0051379A" w14:paraId="1172F43E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5A185D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656441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52,409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C3DB7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,13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C84E5D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94</w:t>
            </w:r>
          </w:p>
        </w:tc>
      </w:tr>
      <w:tr w:rsidR="0051379A" w:rsidRPr="0051379A" w14:paraId="7312E198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210B9AE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B002C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16,772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687454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,03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437CAD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51379A" w:rsidRPr="0051379A" w14:paraId="74340301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658206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39F91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59,155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16E50B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47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5D9542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51379A" w:rsidRPr="0051379A" w14:paraId="358EF33F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642B49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DD54FA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0,443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11E346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23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48AFD9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51379A" w:rsidRPr="0051379A" w14:paraId="4B777E46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168271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96F8A0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0,757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CCE838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89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F57ADF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63</w:t>
            </w:r>
          </w:p>
        </w:tc>
      </w:tr>
      <w:tr w:rsidR="0051379A" w:rsidRPr="0051379A" w14:paraId="2D00FB84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342549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8743E6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0,716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44BB5B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84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D43BA6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51379A" w:rsidRPr="0051379A" w14:paraId="02870E64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BDB0E0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374483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0,018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4C25D6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40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547130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51379A" w:rsidRPr="0051379A" w14:paraId="5B3A0F84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3FBE8A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7D6E0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1,124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F3E93A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16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471D40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3.14</w:t>
            </w:r>
          </w:p>
        </w:tc>
      </w:tr>
      <w:tr w:rsidR="0051379A" w:rsidRPr="0051379A" w14:paraId="21330260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72311D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D31089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6,790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2E19EF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30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A5A836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51379A" w:rsidRPr="0051379A" w14:paraId="72CDEC56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EEDFC9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0C03BA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0,018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F7CB03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23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342721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0.89</w:t>
            </w:r>
          </w:p>
        </w:tc>
      </w:tr>
      <w:tr w:rsidR="0051379A" w:rsidRPr="0051379A" w14:paraId="6E1130C6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F086CB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6FF4CA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9,541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0E9119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27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E129E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51379A" w:rsidRPr="0051379A" w14:paraId="523A32BA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88FC11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3ACD73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8,115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E8943D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54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8BAB5F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66</w:t>
            </w:r>
          </w:p>
        </w:tc>
      </w:tr>
      <w:tr w:rsidR="0051379A" w:rsidRPr="0051379A" w14:paraId="739E4B99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B8F3E5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71685D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3,250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BD9F43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91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93A143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3.87</w:t>
            </w:r>
          </w:p>
        </w:tc>
      </w:tr>
      <w:tr w:rsidR="0051379A" w:rsidRPr="0051379A" w14:paraId="052B0FF2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C718A2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08AFA1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9,599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4696D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2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15B0C4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51379A" w:rsidRPr="0051379A" w14:paraId="4B1D7A88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0F67FE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155423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7,522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49ACE4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1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7A6911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21</w:t>
            </w:r>
          </w:p>
        </w:tc>
      </w:tr>
      <w:tr w:rsidR="0051379A" w:rsidRPr="0051379A" w14:paraId="62A3184A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F28694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21A712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5,755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132612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94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A853C8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3.11</w:t>
            </w:r>
          </w:p>
        </w:tc>
      </w:tr>
      <w:tr w:rsidR="0051379A" w:rsidRPr="0051379A" w14:paraId="6CF59E46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5E7B9A8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CA35A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5,078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79166A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6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5DDD0A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51379A" w:rsidRPr="0051379A" w14:paraId="778C38AA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C5D4E0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84492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8,692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F7245A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3A599A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51379A" w:rsidRPr="0051379A" w14:paraId="4E3E6CFF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66DC26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188A86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7,453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872605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69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CA8AE0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51379A" w:rsidRPr="0051379A" w14:paraId="1396B328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BE84043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F62B13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4,365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DF3E7D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6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6CF8E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51379A" w:rsidRPr="0051379A" w14:paraId="25BEEAC2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63C034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D146FB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2,966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9CFEF3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2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ED7C1C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51379A" w:rsidRPr="0051379A" w14:paraId="68AB884A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840CAE0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B3C844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5,787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16D131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2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63FB45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3.88</w:t>
            </w:r>
          </w:p>
        </w:tc>
      </w:tr>
      <w:tr w:rsidR="0051379A" w:rsidRPr="0051379A" w14:paraId="32B2AC19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987366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8FD4D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7,240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E50C33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1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120766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  <w:tr w:rsidR="0051379A" w:rsidRPr="0051379A" w14:paraId="118AD842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80FEF8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C2394C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4,419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1D0435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1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3738CC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51379A" w:rsidRPr="0051379A" w14:paraId="1666535B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97100E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4FA5C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4,214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97A214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9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31AA7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0.84</w:t>
            </w:r>
          </w:p>
        </w:tc>
      </w:tr>
      <w:tr w:rsidR="0051379A" w:rsidRPr="0051379A" w14:paraId="09316DF6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988AA5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0BCBCF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207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96A561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8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536AB5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51379A" w:rsidRPr="0051379A" w14:paraId="578B6FC0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541F6D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ნორვეგ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46871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,139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BA60AA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1B40A2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51379A" w:rsidRPr="0051379A" w14:paraId="45FEFD10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4AFDFB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FE48DF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418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3E5FD1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5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EE8F5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39</w:t>
            </w:r>
          </w:p>
        </w:tc>
      </w:tr>
      <w:tr w:rsidR="0051379A" w:rsidRPr="0051379A" w14:paraId="48FED8AB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3F2893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048078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425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C1591B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842EA8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  <w:tr w:rsidR="0051379A" w:rsidRPr="0051379A" w14:paraId="58780C43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3CAF8DA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B9B024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073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A7331E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60B7CD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51379A" w:rsidRPr="0051379A" w14:paraId="550F5F60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7B498C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C1463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,938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AF9B52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E695D9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51379A" w:rsidRPr="0051379A" w14:paraId="0D34D291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CAD2E5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09800C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888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821291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0F2616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0.97</w:t>
            </w:r>
          </w:p>
        </w:tc>
      </w:tr>
      <w:tr w:rsidR="0051379A" w:rsidRPr="0051379A" w14:paraId="38DC12BD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E7EBD79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3798A9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83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E84CBC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D48AC3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0.47</w:t>
            </w:r>
          </w:p>
        </w:tc>
      </w:tr>
      <w:tr w:rsidR="0051379A" w:rsidRPr="0051379A" w14:paraId="17381D7A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DC7A377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D6FF06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1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024725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703899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51379A" w:rsidRPr="0051379A" w14:paraId="0069906D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CF8744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853383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73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161370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F48A4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51379A" w:rsidRPr="0051379A" w14:paraId="3E36F2DA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D655C6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A58543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46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F65EFD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A6EF4C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51379A" w:rsidRPr="0051379A" w14:paraId="11CB676E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0F7088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5CFB5B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64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23A5C0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9AB2D4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2.10</w:t>
            </w:r>
          </w:p>
        </w:tc>
      </w:tr>
      <w:tr w:rsidR="0051379A" w:rsidRPr="0051379A" w14:paraId="22E3DD95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4B9677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D8333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65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31929C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D2250B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24</w:t>
            </w:r>
          </w:p>
        </w:tc>
      </w:tr>
      <w:tr w:rsidR="0051379A" w:rsidRPr="0051379A" w14:paraId="6809E82A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AB854A7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945500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66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8D9BAB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99D194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51379A" w:rsidRPr="0051379A" w14:paraId="283FDA09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1C8572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64385FB9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1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61BD18F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73B6FD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51379A" w:rsidRPr="0051379A" w14:paraId="19A40865" w14:textId="77777777" w:rsidTr="0051379A">
        <w:trPr>
          <w:trHeight w:val="256"/>
        </w:trPr>
        <w:tc>
          <w:tcPr>
            <w:tcW w:w="5153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C41BE" w14:textId="77777777" w:rsidR="0051379A" w:rsidRPr="0051379A" w:rsidRDefault="0051379A" w:rsidP="0051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69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6992F1E2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00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45565F77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51379A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993572" w14:textId="77777777" w:rsidR="0051379A" w:rsidRPr="0051379A" w:rsidRDefault="0051379A" w:rsidP="00513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51379A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08478E6" w14:textId="2F1D6267" w:rsidR="006061D8" w:rsidRDefault="00CF0F2F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  <w:r w:rsidR="00E84398"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75AC7C7D" w:rsidR="0058067D" w:rsidRPr="00CF4EA4" w:rsidRDefault="0058067D" w:rsidP="00CF4EA4">
      <w:pPr>
        <w:spacing w:after="0"/>
        <w:jc w:val="both"/>
      </w:pPr>
    </w:p>
    <w:p w14:paraId="657CDA7E" w14:textId="60BCE370" w:rsidR="00496430" w:rsidRDefault="0051379A" w:rsidP="00702188">
      <w:pPr>
        <w:rPr>
          <w:lang w:val="nb-NO"/>
        </w:rPr>
      </w:pPr>
      <w:r w:rsidRPr="0051379A">
        <w:rPr>
          <w:noProof/>
        </w:rPr>
        <w:lastRenderedPageBreak/>
        <w:drawing>
          <wp:inline distT="0" distB="0" distL="0" distR="0" wp14:anchorId="4800951A" wp14:editId="14D5892D">
            <wp:extent cx="8972550" cy="5047059"/>
            <wp:effectExtent l="0" t="0" r="0" b="1270"/>
            <wp:docPr id="2" name="Picture 2" descr="C:\Users\User\Desktop\msoflio\30 mar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30 mart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5EFA" w14:textId="3D56E393" w:rsidR="00CF4EA4" w:rsidRDefault="00CF4EA4" w:rsidP="00702188">
      <w:pPr>
        <w:rPr>
          <w:lang w:val="nb-NO"/>
        </w:rPr>
      </w:pPr>
    </w:p>
    <w:p w14:paraId="1E959E4F" w14:textId="32D33874" w:rsidR="00CF4EA4" w:rsidRDefault="00CF4EA4" w:rsidP="00702188">
      <w:pPr>
        <w:rPr>
          <w:lang w:val="nb-NO"/>
        </w:rPr>
      </w:pPr>
    </w:p>
    <w:p w14:paraId="1DF9E166" w14:textId="7187DCCF" w:rsidR="00B47326" w:rsidRDefault="00B47326" w:rsidP="00702188">
      <w:pPr>
        <w:rPr>
          <w:lang w:val="nb-NO"/>
        </w:rPr>
      </w:pPr>
    </w:p>
    <w:p w14:paraId="5284637F" w14:textId="223AC400" w:rsidR="00B47326" w:rsidRPr="00B47326" w:rsidRDefault="00B47326" w:rsidP="00B47326">
      <w:pPr>
        <w:rPr>
          <w:lang w:val="nb-NO"/>
        </w:rPr>
      </w:pPr>
    </w:p>
    <w:p w14:paraId="15527F34" w14:textId="64FBBB49" w:rsidR="00B47326" w:rsidRPr="00B47326" w:rsidRDefault="00B47326" w:rsidP="00B47326">
      <w:pPr>
        <w:rPr>
          <w:lang w:val="nb-NO"/>
        </w:rPr>
      </w:pPr>
    </w:p>
    <w:p w14:paraId="624AEA82" w14:textId="59BC43F1" w:rsidR="00B47326" w:rsidRPr="00B47326" w:rsidRDefault="00B47326" w:rsidP="00B47326">
      <w:pPr>
        <w:rPr>
          <w:lang w:val="nb-NO"/>
        </w:rPr>
      </w:pPr>
    </w:p>
    <w:p w14:paraId="09374907" w14:textId="69A9C96A" w:rsidR="00B47326" w:rsidRPr="00B47326" w:rsidRDefault="00B47326" w:rsidP="00B47326">
      <w:pPr>
        <w:rPr>
          <w:lang w:val="nb-NO"/>
        </w:rPr>
      </w:pPr>
    </w:p>
    <w:p w14:paraId="7EE21696" w14:textId="28662DF7" w:rsidR="00B47326" w:rsidRPr="00B47326" w:rsidRDefault="00B47326" w:rsidP="00B47326">
      <w:pPr>
        <w:rPr>
          <w:lang w:val="nb-NO"/>
        </w:rPr>
      </w:pPr>
    </w:p>
    <w:p w14:paraId="2F834F6E" w14:textId="5FA49789" w:rsidR="00B47326" w:rsidRPr="00B47326" w:rsidRDefault="00B47326" w:rsidP="00B47326">
      <w:pPr>
        <w:rPr>
          <w:lang w:val="nb-NO"/>
        </w:rPr>
      </w:pPr>
    </w:p>
    <w:p w14:paraId="7C3CFBEA" w14:textId="30F03833" w:rsidR="00CF4EA4" w:rsidRDefault="0051379A" w:rsidP="006061D8">
      <w:pPr>
        <w:tabs>
          <w:tab w:val="left" w:pos="9720"/>
        </w:tabs>
        <w:rPr>
          <w:lang w:val="nb-NO"/>
        </w:rPr>
      </w:pPr>
      <w:r w:rsidRPr="0051379A">
        <w:rPr>
          <w:noProof/>
        </w:rPr>
        <w:drawing>
          <wp:inline distT="0" distB="0" distL="0" distR="0" wp14:anchorId="0D33E4C2" wp14:editId="5A7F7BC6">
            <wp:extent cx="8972550" cy="6333565"/>
            <wp:effectExtent l="0" t="0" r="0" b="0"/>
            <wp:docPr id="5" name="Picture 5" descr="C:\Users\User\Downloads\cumulative-covid-vaccinations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60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327D" w14:textId="2D377455" w:rsidR="00B426D7" w:rsidRPr="00B47326" w:rsidRDefault="0051379A" w:rsidP="006061D8">
      <w:pPr>
        <w:tabs>
          <w:tab w:val="left" w:pos="9720"/>
        </w:tabs>
        <w:rPr>
          <w:lang w:val="nb-NO"/>
        </w:rPr>
      </w:pPr>
      <w:r w:rsidRPr="0051379A">
        <w:rPr>
          <w:noProof/>
        </w:rPr>
        <w:lastRenderedPageBreak/>
        <w:drawing>
          <wp:inline distT="0" distB="0" distL="0" distR="0" wp14:anchorId="7248F0CD" wp14:editId="61985901">
            <wp:extent cx="8972550" cy="6333565"/>
            <wp:effectExtent l="0" t="0" r="0" b="0"/>
            <wp:docPr id="8" name="Picture 8" descr="C:\Users\User\Downloads\share-people-vaccinated-covid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59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6D7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BAD42" w14:textId="77777777" w:rsidR="00C20CC6" w:rsidRDefault="00C20CC6" w:rsidP="0054047D">
      <w:pPr>
        <w:spacing w:after="0" w:line="240" w:lineRule="auto"/>
      </w:pPr>
      <w:r>
        <w:separator/>
      </w:r>
    </w:p>
  </w:endnote>
  <w:endnote w:type="continuationSeparator" w:id="0">
    <w:p w14:paraId="3F9210BC" w14:textId="77777777" w:rsidR="00C20CC6" w:rsidRDefault="00C20CC6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EFFCF" w14:textId="77777777" w:rsidR="00C20CC6" w:rsidRDefault="00C20CC6" w:rsidP="0054047D">
      <w:pPr>
        <w:spacing w:after="0" w:line="240" w:lineRule="auto"/>
      </w:pPr>
      <w:r>
        <w:separator/>
      </w:r>
    </w:p>
  </w:footnote>
  <w:footnote w:type="continuationSeparator" w:id="0">
    <w:p w14:paraId="5875BAF4" w14:textId="77777777" w:rsidR="00C20CC6" w:rsidRDefault="00C20CC6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056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47D83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2A4"/>
    <w:rsid w:val="000C7AB4"/>
    <w:rsid w:val="000C7E19"/>
    <w:rsid w:val="000C7FD5"/>
    <w:rsid w:val="000D16B7"/>
    <w:rsid w:val="000D182E"/>
    <w:rsid w:val="000D2B61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92A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040B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43A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1208"/>
    <w:rsid w:val="001E2A60"/>
    <w:rsid w:val="001E3E2B"/>
    <w:rsid w:val="001E58DB"/>
    <w:rsid w:val="001E7567"/>
    <w:rsid w:val="001F050D"/>
    <w:rsid w:val="001F0A1F"/>
    <w:rsid w:val="001F14C3"/>
    <w:rsid w:val="001F1823"/>
    <w:rsid w:val="001F2024"/>
    <w:rsid w:val="001F3FDB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44DD"/>
    <w:rsid w:val="00215486"/>
    <w:rsid w:val="00216533"/>
    <w:rsid w:val="002170F9"/>
    <w:rsid w:val="002213A1"/>
    <w:rsid w:val="00222B84"/>
    <w:rsid w:val="0022390D"/>
    <w:rsid w:val="00225632"/>
    <w:rsid w:val="00227E25"/>
    <w:rsid w:val="002304CB"/>
    <w:rsid w:val="0023052C"/>
    <w:rsid w:val="00231659"/>
    <w:rsid w:val="002316C7"/>
    <w:rsid w:val="002322F7"/>
    <w:rsid w:val="00232918"/>
    <w:rsid w:val="00233A0F"/>
    <w:rsid w:val="00234194"/>
    <w:rsid w:val="00234697"/>
    <w:rsid w:val="00235095"/>
    <w:rsid w:val="00236EED"/>
    <w:rsid w:val="002409C2"/>
    <w:rsid w:val="00240E10"/>
    <w:rsid w:val="0024142C"/>
    <w:rsid w:val="00243AC1"/>
    <w:rsid w:val="00243B92"/>
    <w:rsid w:val="00246ABC"/>
    <w:rsid w:val="00247CB5"/>
    <w:rsid w:val="00247D41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945"/>
    <w:rsid w:val="00264BBC"/>
    <w:rsid w:val="0026539E"/>
    <w:rsid w:val="00265901"/>
    <w:rsid w:val="00266480"/>
    <w:rsid w:val="00266E0B"/>
    <w:rsid w:val="00270113"/>
    <w:rsid w:val="002704E4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CF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36FC"/>
    <w:rsid w:val="00293CD7"/>
    <w:rsid w:val="00294FF6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6BA"/>
    <w:rsid w:val="00305A3D"/>
    <w:rsid w:val="00305E8E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40C"/>
    <w:rsid w:val="00344AE3"/>
    <w:rsid w:val="0034511D"/>
    <w:rsid w:val="0034539B"/>
    <w:rsid w:val="00347FB4"/>
    <w:rsid w:val="003503BF"/>
    <w:rsid w:val="00350A79"/>
    <w:rsid w:val="00351A83"/>
    <w:rsid w:val="00353BE8"/>
    <w:rsid w:val="00354216"/>
    <w:rsid w:val="003577C6"/>
    <w:rsid w:val="003618BC"/>
    <w:rsid w:val="00361D50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53B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253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6B98"/>
    <w:rsid w:val="0040731D"/>
    <w:rsid w:val="0040791F"/>
    <w:rsid w:val="00410428"/>
    <w:rsid w:val="00410D48"/>
    <w:rsid w:val="0041102F"/>
    <w:rsid w:val="00411676"/>
    <w:rsid w:val="00413200"/>
    <w:rsid w:val="00413941"/>
    <w:rsid w:val="00413AA7"/>
    <w:rsid w:val="00414804"/>
    <w:rsid w:val="00414AE2"/>
    <w:rsid w:val="0041668C"/>
    <w:rsid w:val="00416B50"/>
    <w:rsid w:val="00417452"/>
    <w:rsid w:val="00417870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3697"/>
    <w:rsid w:val="00426452"/>
    <w:rsid w:val="0042654B"/>
    <w:rsid w:val="00426DD2"/>
    <w:rsid w:val="00431CF4"/>
    <w:rsid w:val="004324B3"/>
    <w:rsid w:val="0043408A"/>
    <w:rsid w:val="00435432"/>
    <w:rsid w:val="00435BB0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58AE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50E"/>
    <w:rsid w:val="004A0B00"/>
    <w:rsid w:val="004A2FE6"/>
    <w:rsid w:val="004A3F0C"/>
    <w:rsid w:val="004A4942"/>
    <w:rsid w:val="004A5ABE"/>
    <w:rsid w:val="004A6DF1"/>
    <w:rsid w:val="004B166D"/>
    <w:rsid w:val="004B2906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618B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26D7"/>
    <w:rsid w:val="0051379A"/>
    <w:rsid w:val="00515282"/>
    <w:rsid w:val="0051591E"/>
    <w:rsid w:val="00520BA6"/>
    <w:rsid w:val="00521942"/>
    <w:rsid w:val="00521995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2F9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1EB1"/>
    <w:rsid w:val="005929F8"/>
    <w:rsid w:val="0059326A"/>
    <w:rsid w:val="0059472A"/>
    <w:rsid w:val="005951F0"/>
    <w:rsid w:val="00597F6C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335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3883"/>
    <w:rsid w:val="005D4DB3"/>
    <w:rsid w:val="005D6A47"/>
    <w:rsid w:val="005D6B9B"/>
    <w:rsid w:val="005E080E"/>
    <w:rsid w:val="005E0A7F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5AF9"/>
    <w:rsid w:val="005F6F1A"/>
    <w:rsid w:val="005F7CEA"/>
    <w:rsid w:val="0060100C"/>
    <w:rsid w:val="006030C9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4BE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19F5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2EB0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8704C"/>
    <w:rsid w:val="00790463"/>
    <w:rsid w:val="00790CEE"/>
    <w:rsid w:val="0079360B"/>
    <w:rsid w:val="00793F85"/>
    <w:rsid w:val="0079778A"/>
    <w:rsid w:val="007979B8"/>
    <w:rsid w:val="00797AF9"/>
    <w:rsid w:val="007A2170"/>
    <w:rsid w:val="007A32E0"/>
    <w:rsid w:val="007A765D"/>
    <w:rsid w:val="007B04C5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2FE6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2F53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464"/>
    <w:rsid w:val="009D0977"/>
    <w:rsid w:val="009D155B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E7FAB"/>
    <w:rsid w:val="009F05D7"/>
    <w:rsid w:val="009F0694"/>
    <w:rsid w:val="009F1190"/>
    <w:rsid w:val="009F3774"/>
    <w:rsid w:val="009F3B79"/>
    <w:rsid w:val="009F3E5E"/>
    <w:rsid w:val="009F3EDC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6CB3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374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2A25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810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5FEF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561A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6D7"/>
    <w:rsid w:val="00B42A45"/>
    <w:rsid w:val="00B42D09"/>
    <w:rsid w:val="00B430C4"/>
    <w:rsid w:val="00B443C9"/>
    <w:rsid w:val="00B449C6"/>
    <w:rsid w:val="00B449DA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0FBE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3BD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6DD0"/>
    <w:rsid w:val="00BE7559"/>
    <w:rsid w:val="00BF0D55"/>
    <w:rsid w:val="00BF1A91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0CC6"/>
    <w:rsid w:val="00C212B1"/>
    <w:rsid w:val="00C21ABF"/>
    <w:rsid w:val="00C23779"/>
    <w:rsid w:val="00C23E78"/>
    <w:rsid w:val="00C25F4D"/>
    <w:rsid w:val="00C308EB"/>
    <w:rsid w:val="00C30A0B"/>
    <w:rsid w:val="00C32C1A"/>
    <w:rsid w:val="00C32E20"/>
    <w:rsid w:val="00C34907"/>
    <w:rsid w:val="00C35A87"/>
    <w:rsid w:val="00C36168"/>
    <w:rsid w:val="00C37305"/>
    <w:rsid w:val="00C376F1"/>
    <w:rsid w:val="00C41193"/>
    <w:rsid w:val="00C419C2"/>
    <w:rsid w:val="00C41B4A"/>
    <w:rsid w:val="00C47122"/>
    <w:rsid w:val="00C47626"/>
    <w:rsid w:val="00C477CF"/>
    <w:rsid w:val="00C4789E"/>
    <w:rsid w:val="00C517C6"/>
    <w:rsid w:val="00C528E0"/>
    <w:rsid w:val="00C55586"/>
    <w:rsid w:val="00C559BE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1BC8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1335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3F23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0F2F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43C5"/>
    <w:rsid w:val="00D05BA9"/>
    <w:rsid w:val="00D067E7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4925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0DDB"/>
    <w:rsid w:val="00D61909"/>
    <w:rsid w:val="00D62A64"/>
    <w:rsid w:val="00D63C29"/>
    <w:rsid w:val="00D659B9"/>
    <w:rsid w:val="00D6607D"/>
    <w:rsid w:val="00D66DD4"/>
    <w:rsid w:val="00D677D8"/>
    <w:rsid w:val="00D67D9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0B57"/>
    <w:rsid w:val="00DB1B70"/>
    <w:rsid w:val="00DB1BF9"/>
    <w:rsid w:val="00DB2200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6D0A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398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05A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C7EC3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E763E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534"/>
    <w:rsid w:val="00F16DD4"/>
    <w:rsid w:val="00F17856"/>
    <w:rsid w:val="00F17E9C"/>
    <w:rsid w:val="00F20383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076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4E77"/>
    <w:rsid w:val="00FB5596"/>
    <w:rsid w:val="00FB5DE4"/>
    <w:rsid w:val="00FB70CD"/>
    <w:rsid w:val="00FB799D"/>
    <w:rsid w:val="00FC0382"/>
    <w:rsid w:val="00FC0F8D"/>
    <w:rsid w:val="00FC3214"/>
    <w:rsid w:val="00FC33FF"/>
    <w:rsid w:val="00FC3F7E"/>
    <w:rsid w:val="00FC4117"/>
    <w:rsid w:val="00FC49A8"/>
    <w:rsid w:val="00FC62AD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56A7-8960-489C-AC64-5D37F19B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10</cp:revision>
  <cp:lastPrinted>2020-03-13T13:34:00Z</cp:lastPrinted>
  <dcterms:created xsi:type="dcterms:W3CDTF">2021-03-30T04:15:00Z</dcterms:created>
  <dcterms:modified xsi:type="dcterms:W3CDTF">2021-03-30T04:53:00Z</dcterms:modified>
</cp:coreProperties>
</file>